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7E88" w14:textId="77777777" w:rsidR="00320896" w:rsidRDefault="00320896" w:rsidP="00320896">
      <w:pPr>
        <w:pStyle w:val="ConsPlusNormal"/>
        <w:jc w:val="right"/>
        <w:rPr>
          <w:rFonts w:ascii="Times New Roman" w:hAnsi="Times New Roman" w:cs="Times New Roman"/>
          <w:bCs/>
        </w:rPr>
      </w:pPr>
      <w:r w:rsidRPr="00320896">
        <w:rPr>
          <w:rFonts w:ascii="Times New Roman" w:hAnsi="Times New Roman" w:cs="Times New Roman"/>
          <w:bCs/>
        </w:rPr>
        <w:t>Приложение</w:t>
      </w:r>
    </w:p>
    <w:p w14:paraId="07E46766" w14:textId="6BC2304C" w:rsidR="00320896" w:rsidRPr="00320896" w:rsidRDefault="00320896" w:rsidP="00320896">
      <w:pPr>
        <w:pStyle w:val="ConsPlusNormal"/>
        <w:jc w:val="right"/>
        <w:rPr>
          <w:rFonts w:ascii="Times New Roman" w:hAnsi="Times New Roman" w:cs="Times New Roman"/>
          <w:bCs/>
        </w:rPr>
      </w:pPr>
      <w:r w:rsidRPr="00320896">
        <w:rPr>
          <w:rFonts w:ascii="Times New Roman" w:hAnsi="Times New Roman" w:cs="Times New Roman"/>
          <w:bCs/>
        </w:rPr>
        <w:t xml:space="preserve"> к приказу ФГБУ ЦР Минздрава России</w:t>
      </w:r>
    </w:p>
    <w:p w14:paraId="7B0794D8" w14:textId="72B65CF3" w:rsidR="005A44B8" w:rsidRPr="00320896" w:rsidRDefault="00320896" w:rsidP="00320896">
      <w:pPr>
        <w:pStyle w:val="ConsPlusNormal"/>
        <w:jc w:val="right"/>
        <w:rPr>
          <w:rFonts w:ascii="Times New Roman" w:hAnsi="Times New Roman" w:cs="Times New Roman"/>
          <w:bCs/>
        </w:rPr>
      </w:pPr>
      <w:r w:rsidRPr="00320896">
        <w:rPr>
          <w:rFonts w:ascii="Times New Roman" w:hAnsi="Times New Roman" w:cs="Times New Roman"/>
          <w:bCs/>
        </w:rPr>
        <w:t>от 18.10.2021 г. № 37/1</w:t>
      </w:r>
    </w:p>
    <w:p w14:paraId="6CE62EBB" w14:textId="77777777" w:rsidR="0067212B" w:rsidRDefault="0067212B" w:rsidP="00836EE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4069CD4" w14:textId="77777777" w:rsidR="00320896" w:rsidRDefault="00320896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555B6" w14:textId="77777777" w:rsidR="00320896" w:rsidRDefault="00320896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5A64" w14:textId="3CBB666E" w:rsidR="00063D94" w:rsidRPr="00E96918" w:rsidRDefault="0001117C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7C">
        <w:rPr>
          <w:rFonts w:ascii="Times New Roman" w:hAnsi="Times New Roman" w:cs="Times New Roman"/>
          <w:b/>
          <w:sz w:val="24"/>
          <w:szCs w:val="24"/>
        </w:rPr>
        <w:t xml:space="preserve">План ФГБУ ЦР Минздрава России по противодействию коррупции </w:t>
      </w:r>
      <w:r w:rsidR="0056791E" w:rsidRPr="00E969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5C5E">
        <w:rPr>
          <w:rFonts w:ascii="Times New Roman" w:hAnsi="Times New Roman" w:cs="Times New Roman"/>
          <w:b/>
          <w:sz w:val="24"/>
          <w:szCs w:val="24"/>
        </w:rPr>
        <w:t>2021</w:t>
      </w:r>
      <w:r w:rsidR="0056791E" w:rsidRPr="00E96918">
        <w:rPr>
          <w:rFonts w:ascii="Times New Roman" w:hAnsi="Times New Roman" w:cs="Times New Roman"/>
          <w:b/>
          <w:sz w:val="24"/>
          <w:szCs w:val="24"/>
        </w:rPr>
        <w:t>–</w:t>
      </w:r>
      <w:r w:rsidR="00916BC2">
        <w:rPr>
          <w:rFonts w:ascii="Times New Roman" w:hAnsi="Times New Roman" w:cs="Times New Roman"/>
          <w:b/>
          <w:sz w:val="24"/>
          <w:szCs w:val="24"/>
        </w:rPr>
        <w:t>202</w:t>
      </w:r>
      <w:r w:rsidR="0054078F">
        <w:rPr>
          <w:rFonts w:ascii="Times New Roman" w:hAnsi="Times New Roman" w:cs="Times New Roman"/>
          <w:b/>
          <w:sz w:val="24"/>
          <w:szCs w:val="24"/>
        </w:rPr>
        <w:t>4</w:t>
      </w:r>
      <w:r w:rsidR="00063D94" w:rsidRPr="00E9691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8879979" w14:textId="77777777" w:rsidR="00A379CA" w:rsidRPr="007F4795" w:rsidRDefault="00A379CA" w:rsidP="007F47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7AD6C" w14:textId="77777777" w:rsidR="003405A8" w:rsidRPr="00E96918" w:rsidRDefault="003405A8" w:rsidP="00C55C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543"/>
        <w:gridCol w:w="2977"/>
        <w:gridCol w:w="3402"/>
      </w:tblGrid>
      <w:tr w:rsidR="00063D94" w:rsidRPr="000560A4" w14:paraId="0C1EEA14" w14:textId="77777777" w:rsidTr="00844E17">
        <w:trPr>
          <w:cantSplit/>
          <w:tblHeader/>
        </w:trPr>
        <w:tc>
          <w:tcPr>
            <w:tcW w:w="567" w:type="dxa"/>
          </w:tcPr>
          <w:p w14:paraId="7864C273" w14:textId="77777777"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14:paraId="4C84BB26" w14:textId="77777777"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3543" w:type="dxa"/>
          </w:tcPr>
          <w:p w14:paraId="1B0C86EF" w14:textId="77777777"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977" w:type="dxa"/>
          </w:tcPr>
          <w:p w14:paraId="4AA14867" w14:textId="77777777"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</w:tcPr>
          <w:p w14:paraId="28637F7F" w14:textId="77777777" w:rsidR="00063D94" w:rsidRPr="000560A4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063D94" w:rsidRPr="000560A4" w14:paraId="34A3886A" w14:textId="77777777" w:rsidTr="00844E17">
        <w:trPr>
          <w:cantSplit/>
        </w:trPr>
        <w:tc>
          <w:tcPr>
            <w:tcW w:w="14742" w:type="dxa"/>
            <w:gridSpan w:val="5"/>
          </w:tcPr>
          <w:p w14:paraId="1906CAEC" w14:textId="77777777" w:rsidR="00063D94" w:rsidRPr="000560A4" w:rsidRDefault="00063D94" w:rsidP="005407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4078F" w:rsidRPr="005407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соблюдение запр</w:t>
            </w:r>
            <w:r w:rsidR="0054078F">
              <w:rPr>
                <w:rFonts w:ascii="Times New Roman" w:hAnsi="Times New Roman" w:cs="Times New Roman"/>
                <w:sz w:val="22"/>
                <w:szCs w:val="22"/>
              </w:rPr>
              <w:t xml:space="preserve">етов, ограничений и требований, </w:t>
            </w:r>
            <w:r w:rsidR="0054078F" w:rsidRPr="0054078F">
              <w:rPr>
                <w:rFonts w:ascii="Times New Roman" w:hAnsi="Times New Roman" w:cs="Times New Roman"/>
                <w:sz w:val="22"/>
                <w:szCs w:val="22"/>
              </w:rPr>
              <w:t>установленных в целях противодействия коррупции</w:t>
            </w:r>
          </w:p>
        </w:tc>
      </w:tr>
      <w:tr w:rsidR="00063D94" w:rsidRPr="000560A4" w14:paraId="3940AD45" w14:textId="77777777" w:rsidTr="00844E17">
        <w:trPr>
          <w:cantSplit/>
        </w:trPr>
        <w:tc>
          <w:tcPr>
            <w:tcW w:w="567" w:type="dxa"/>
          </w:tcPr>
          <w:p w14:paraId="00B52BB2" w14:textId="77777777" w:rsidR="00063D94" w:rsidRPr="000560A4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3" w:type="dxa"/>
          </w:tcPr>
          <w:p w14:paraId="4159EF55" w14:textId="77777777" w:rsidR="007F3845" w:rsidRPr="007F3845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достовер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и полноты сведений о доходах, расхо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 имуществе и обязательствах 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ого характера </w:t>
            </w:r>
          </w:p>
          <w:p w14:paraId="323F550A" w14:textId="77777777" w:rsidR="00063D94" w:rsidRPr="000560A4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алее – сведения о доходах) 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на предмет соблюдения ограничений, запр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3543" w:type="dxa"/>
          </w:tcPr>
          <w:p w14:paraId="42AE38AC" w14:textId="5F08EA72" w:rsidR="00063D94" w:rsidRPr="000560A4" w:rsidRDefault="0001117C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, государственных закупок и кадров </w:t>
            </w:r>
          </w:p>
          <w:p w14:paraId="30C108BC" w14:textId="77777777" w:rsidR="00063D94" w:rsidRPr="000560A4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78DD80" w14:textId="77777777" w:rsidR="004D7277" w:rsidRPr="000560A4" w:rsidRDefault="007F4795" w:rsidP="009F18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тветственный исполнитель» </w:t>
            </w:r>
            <w:r w:rsidR="004D7277">
              <w:rPr>
                <w:rFonts w:ascii="Times New Roman" w:hAnsi="Times New Roman" w:cs="Times New Roman"/>
                <w:sz w:val="22"/>
                <w:szCs w:val="22"/>
              </w:rPr>
              <w:t>– д</w:t>
            </w:r>
            <w:r w:rsidR="004D7277"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D7277"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 w:rsidR="004D7277">
              <w:rPr>
                <w:rFonts w:ascii="Times New Roman" w:hAnsi="Times New Roman" w:cs="Times New Roman"/>
                <w:sz w:val="22"/>
                <w:szCs w:val="22"/>
              </w:rPr>
              <w:t>представлять в Де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t xml:space="preserve">партаме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делами и кадров Минздрава России 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4FD66319" w14:textId="77777777" w:rsidR="00A9738F" w:rsidRPr="00A9738F" w:rsidRDefault="007F3845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признак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 законодательства Российской Федерации о противодействии ко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ррупции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38F"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, замещающими </w:t>
            </w:r>
          </w:p>
          <w:p w14:paraId="6EA489A0" w14:textId="77777777" w:rsidR="00063D94" w:rsidRPr="000560A4" w:rsidRDefault="00A9738F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в подведомственных организациях должности, связанные с соблюдением антикоррупционных станда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работники). Осуществлять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F3845" w:rsidRPr="007F3845">
              <w:rPr>
                <w:rFonts w:ascii="Times New Roman" w:hAnsi="Times New Roman" w:cs="Times New Roman"/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</w:tr>
      <w:tr w:rsidR="007F4795" w:rsidRPr="000560A4" w14:paraId="6317CD35" w14:textId="77777777" w:rsidTr="00844E17">
        <w:trPr>
          <w:cantSplit/>
        </w:trPr>
        <w:tc>
          <w:tcPr>
            <w:tcW w:w="567" w:type="dxa"/>
          </w:tcPr>
          <w:p w14:paraId="01440A82" w14:textId="77777777" w:rsidR="007F4795" w:rsidRPr="000560A4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253" w:type="dxa"/>
          </w:tcPr>
          <w:p w14:paraId="2A53D9EC" w14:textId="77777777" w:rsidR="007F4795" w:rsidRPr="000560A4" w:rsidRDefault="007F4795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Осуществление проверок соблюдения работниками требований законодательства Российской Федерации о противодействии коррупции, в том числе в части достоверности и полноты сведений </w:t>
            </w:r>
            <w:r>
              <w:br/>
              <w:t>о доходах, а также касающихся предотвращения и урегулирования конфликта интересов</w:t>
            </w:r>
          </w:p>
        </w:tc>
        <w:tc>
          <w:tcPr>
            <w:tcW w:w="3543" w:type="dxa"/>
          </w:tcPr>
          <w:p w14:paraId="28D93A42" w14:textId="1943DBA5" w:rsidR="007F4795" w:rsidRPr="000560A4" w:rsidRDefault="0001117C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17C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, государственных закупок и кадров </w:t>
            </w:r>
          </w:p>
        </w:tc>
        <w:tc>
          <w:tcPr>
            <w:tcW w:w="2977" w:type="dxa"/>
          </w:tcPr>
          <w:p w14:paraId="309CB43E" w14:textId="77777777" w:rsidR="007F4795" w:rsidRPr="000560A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06BB8632" w14:textId="77777777" w:rsidR="007F4795" w:rsidRPr="000560A4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Вы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ь случаи 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ами законодательства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о противодействии корруп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обеспечить 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принятие своевременных и действенных мер по выявленным нарушениям</w:t>
            </w:r>
          </w:p>
        </w:tc>
      </w:tr>
      <w:tr w:rsidR="003373B4" w:rsidRPr="000560A4" w14:paraId="177FF84D" w14:textId="77777777" w:rsidTr="00844E17">
        <w:trPr>
          <w:cantSplit/>
        </w:trPr>
        <w:tc>
          <w:tcPr>
            <w:tcW w:w="567" w:type="dxa"/>
          </w:tcPr>
          <w:p w14:paraId="23284811" w14:textId="77777777"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253" w:type="dxa"/>
          </w:tcPr>
          <w:p w14:paraId="5B617789" w14:textId="77777777" w:rsidR="003373B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Проведение заседаний комиссий </w:t>
            </w:r>
            <w:r>
              <w:br/>
              <w:t xml:space="preserve">по соблюдению требований </w:t>
            </w:r>
            <w:r>
              <w:br/>
              <w:t xml:space="preserve">к служебному поведению </w:t>
            </w:r>
            <w:r>
              <w:br/>
              <w:t>и урегулированию конфликта интересов при наличии соответствующих оснований</w:t>
            </w:r>
          </w:p>
        </w:tc>
        <w:tc>
          <w:tcPr>
            <w:tcW w:w="3543" w:type="dxa"/>
          </w:tcPr>
          <w:p w14:paraId="69BDEAD0" w14:textId="0CA60C1C" w:rsidR="003373B4" w:rsidRPr="000560A4" w:rsidRDefault="0001117C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17C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, государственных закупок и кадров </w:t>
            </w:r>
          </w:p>
        </w:tc>
        <w:tc>
          <w:tcPr>
            <w:tcW w:w="2977" w:type="dxa"/>
          </w:tcPr>
          <w:p w14:paraId="35E624D9" w14:textId="77777777"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59207943" w14:textId="77777777" w:rsidR="003373B4" w:rsidRDefault="003373B4" w:rsidP="003373B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t xml:space="preserve">Рассмотреть случаи </w:t>
            </w:r>
            <w:r>
              <w:rPr>
                <w:lang w:eastAsia="ru-RU"/>
              </w:rPr>
              <w:t>соблюдения требований к служебному поведению работников</w:t>
            </w:r>
            <w:r>
              <w:rPr>
                <w:lang w:eastAsia="ru-RU"/>
              </w:rPr>
              <w:br/>
              <w:t xml:space="preserve"> и урегулированию </w:t>
            </w:r>
            <w:r>
              <w:rPr>
                <w:lang w:eastAsia="ru-RU"/>
              </w:rPr>
              <w:br/>
              <w:t>ими конфликта интересов</w:t>
            </w:r>
          </w:p>
          <w:p w14:paraId="4DD8F6C6" w14:textId="77777777" w:rsidR="003373B4" w:rsidRPr="0064133F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D94" w:rsidRPr="000560A4" w14:paraId="04BF2998" w14:textId="77777777" w:rsidTr="00844E17">
        <w:trPr>
          <w:cantSplit/>
        </w:trPr>
        <w:tc>
          <w:tcPr>
            <w:tcW w:w="14742" w:type="dxa"/>
            <w:gridSpan w:val="5"/>
          </w:tcPr>
          <w:p w14:paraId="23656ACE" w14:textId="77777777" w:rsidR="00063D94" w:rsidRPr="000560A4" w:rsidRDefault="00063D94" w:rsidP="003373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2B003A" w:rsidRPr="00204609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2B003A" w:rsidRPr="002B003A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 образовательных и иных мероприятий, направленных н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а антикоррупционное просвещение, </w:t>
            </w:r>
            <w:r w:rsidR="00204609">
              <w:rPr>
                <w:rFonts w:ascii="Times New Roman" w:hAnsi="Times New Roman" w:cs="Times New Roman"/>
                <w:sz w:val="22"/>
                <w:szCs w:val="22"/>
              </w:rPr>
              <w:t>а также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вой грамотности </w:t>
            </w:r>
            <w:r w:rsidR="00FA240F" w:rsidRPr="002046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ников подведомственных организаций</w:t>
            </w:r>
          </w:p>
        </w:tc>
      </w:tr>
      <w:tr w:rsidR="00063D94" w:rsidRPr="000560A4" w14:paraId="46C5CD1A" w14:textId="77777777" w:rsidTr="00844E17">
        <w:trPr>
          <w:cantSplit/>
        </w:trPr>
        <w:tc>
          <w:tcPr>
            <w:tcW w:w="567" w:type="dxa"/>
          </w:tcPr>
          <w:p w14:paraId="34AB6E02" w14:textId="77777777" w:rsidR="00063D94" w:rsidRPr="000560A4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253" w:type="dxa"/>
          </w:tcPr>
          <w:p w14:paraId="2FA808A3" w14:textId="77777777" w:rsidR="00063D94" w:rsidRDefault="002B003A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</w:t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614D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подведомственных организаций, </w:t>
            </w:r>
            <w:r w:rsidR="003373B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5C601ABF" w14:textId="77777777" w:rsidR="00204609" w:rsidRPr="000560A4" w:rsidRDefault="00204609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FEBC80" w14:textId="11961777" w:rsidR="00063D94" w:rsidRPr="000560A4" w:rsidRDefault="00564D25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D25">
              <w:rPr>
                <w:rFonts w:ascii="Times New Roman" w:hAnsi="Times New Roman" w:cs="Times New Roman"/>
                <w:sz w:val="22"/>
                <w:szCs w:val="22"/>
              </w:rPr>
              <w:t>Отдел правового обеспечения, государственных закупок и кадров</w:t>
            </w:r>
          </w:p>
        </w:tc>
        <w:tc>
          <w:tcPr>
            <w:tcW w:w="2977" w:type="dxa"/>
          </w:tcPr>
          <w:p w14:paraId="3B923013" w14:textId="77777777" w:rsidR="00063D94" w:rsidRPr="000560A4" w:rsidRDefault="003373B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724B1DDE" w14:textId="77777777" w:rsidR="000560A4" w:rsidRPr="000560A4" w:rsidRDefault="00C55C72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2B003A" w:rsidRPr="00C55C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высить квалификацию </w:t>
            </w:r>
            <w:r w:rsidR="00204609" w:rsidRPr="002046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ников подведомственных организаций, в должностные обязанности которых входит участие в противодействии коррупции </w:t>
            </w:r>
          </w:p>
        </w:tc>
      </w:tr>
      <w:tr w:rsidR="003373B4" w:rsidRPr="000560A4" w14:paraId="2E47050B" w14:textId="77777777" w:rsidTr="00844E17">
        <w:trPr>
          <w:cantSplit/>
        </w:trPr>
        <w:tc>
          <w:tcPr>
            <w:tcW w:w="567" w:type="dxa"/>
          </w:tcPr>
          <w:p w14:paraId="2D5A373D" w14:textId="77777777"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253" w:type="dxa"/>
          </w:tcPr>
          <w:p w14:paraId="7905DC00" w14:textId="77777777" w:rsidR="003373B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Участие лиц, впервые поступивших </w:t>
            </w:r>
          </w:p>
          <w:p w14:paraId="70D5D8B8" w14:textId="77777777" w:rsidR="003373B4" w:rsidRPr="000560A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на работу в подведомственные организации и замещающих должности, связанные с соблюдением антикоррупционных стандартов, </w:t>
            </w:r>
            <w:r>
              <w:br/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3543" w:type="dxa"/>
          </w:tcPr>
          <w:p w14:paraId="1C78BA14" w14:textId="11AACBD5" w:rsidR="003373B4" w:rsidRPr="000560A4" w:rsidRDefault="0001117C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17C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, государственных закупок и кадров </w:t>
            </w:r>
          </w:p>
        </w:tc>
        <w:tc>
          <w:tcPr>
            <w:tcW w:w="2977" w:type="dxa"/>
          </w:tcPr>
          <w:p w14:paraId="5E874DA8" w14:textId="77777777"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07BB0F4F" w14:textId="77777777"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овысить правовую грамот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4D05">
              <w:rPr>
                <w:rFonts w:ascii="Times New Roman" w:hAnsi="Times New Roman" w:cs="Times New Roman"/>
                <w:sz w:val="22"/>
                <w:szCs w:val="22"/>
              </w:rPr>
              <w:t xml:space="preserve"> лиц, впервые поступивших на </w:t>
            </w:r>
            <w:r w:rsidRPr="003373B4">
              <w:rPr>
                <w:rFonts w:ascii="Times New Roman" w:hAnsi="Times New Roman" w:cs="Times New Roman"/>
                <w:sz w:val="22"/>
                <w:szCs w:val="22"/>
              </w:rPr>
              <w:t>работу в подведомственные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 и создать усл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 для исключения коррупционных проявлений</w:t>
            </w:r>
          </w:p>
        </w:tc>
      </w:tr>
      <w:tr w:rsidR="003373B4" w:rsidRPr="000560A4" w14:paraId="74D9BC4F" w14:textId="77777777" w:rsidTr="00844E17">
        <w:trPr>
          <w:cantSplit/>
        </w:trPr>
        <w:tc>
          <w:tcPr>
            <w:tcW w:w="567" w:type="dxa"/>
          </w:tcPr>
          <w:p w14:paraId="75994B70" w14:textId="77777777"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53" w:type="dxa"/>
          </w:tcPr>
          <w:p w14:paraId="14EFFCBA" w14:textId="77777777" w:rsidR="003373B4" w:rsidRPr="000560A4" w:rsidRDefault="003373B4" w:rsidP="0062657B">
            <w:pPr>
              <w:autoSpaceDE w:val="0"/>
              <w:autoSpaceDN w:val="0"/>
              <w:adjustRightInd w:val="0"/>
              <w:jc w:val="left"/>
            </w:pPr>
            <w:r>
              <w:t xml:space="preserve">Участие </w:t>
            </w:r>
            <w:r w:rsidRPr="002B003A">
              <w:t xml:space="preserve">работников подведомственных организаций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>
              <w:br/>
            </w:r>
            <w:r w:rsidRPr="002B003A"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>
              <w:br/>
            </w:r>
            <w:r w:rsidRPr="002B003A"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</w:tcPr>
          <w:p w14:paraId="244430ED" w14:textId="4EBB64C1" w:rsidR="003373B4" w:rsidRPr="000560A4" w:rsidRDefault="0001117C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17C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, государственных закупок и кадров </w:t>
            </w:r>
          </w:p>
        </w:tc>
        <w:tc>
          <w:tcPr>
            <w:tcW w:w="2977" w:type="dxa"/>
          </w:tcPr>
          <w:p w14:paraId="6715A89F" w14:textId="77777777"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14:paraId="44F2C243" w14:textId="77777777" w:rsidR="003373B4" w:rsidRPr="000560A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>П</w:t>
            </w:r>
            <w:r w:rsidRPr="000560A4">
              <w:t xml:space="preserve">овысить квалификацию </w:t>
            </w:r>
            <w:r w:rsidRPr="002B003A">
              <w:t>работников подведомственных организаций</w:t>
            </w:r>
            <w:r>
              <w:t>,</w:t>
            </w:r>
            <w:r w:rsidRPr="000560A4">
              <w:t xml:space="preserve"> в</w:t>
            </w:r>
            <w:r>
              <w:t xml:space="preserve"> </w:t>
            </w:r>
            <w:r w:rsidRPr="002B003A">
              <w:t>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14:paraId="301370C3" w14:textId="77777777"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FE5723" w14:textId="77777777" w:rsidR="00A97745" w:rsidRPr="00E65F3D" w:rsidRDefault="00A97745" w:rsidP="00E93F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A97745" w:rsidRPr="00E65F3D" w:rsidSect="001562CF">
      <w:headerReference w:type="default" r:id="rId8"/>
      <w:pgSz w:w="16840" w:h="11907" w:orient="landscape" w:code="9"/>
      <w:pgMar w:top="1134" w:right="1134" w:bottom="851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C5EB" w14:textId="77777777" w:rsidR="007C6A71" w:rsidRDefault="007C6A71">
      <w:r>
        <w:separator/>
      </w:r>
    </w:p>
  </w:endnote>
  <w:endnote w:type="continuationSeparator" w:id="0">
    <w:p w14:paraId="6B27850A" w14:textId="77777777" w:rsidR="007C6A71" w:rsidRDefault="007C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0BAB" w14:textId="77777777" w:rsidR="007C6A71" w:rsidRDefault="007C6A71">
      <w:r>
        <w:separator/>
      </w:r>
    </w:p>
  </w:footnote>
  <w:footnote w:type="continuationSeparator" w:id="0">
    <w:p w14:paraId="0D0B873F" w14:textId="77777777" w:rsidR="007C6A71" w:rsidRDefault="007C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2780" w14:textId="77777777"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047B6A" w:rsidRPr="00047B6A">
      <w:rPr>
        <w:rFonts w:ascii="Times New Roman" w:hAnsi="Times New Roman"/>
        <w:noProof/>
        <w:sz w:val="24"/>
        <w:szCs w:val="24"/>
        <w:lang w:val="ru-RU"/>
      </w:rPr>
      <w:t>2</w:t>
    </w:r>
    <w:r w:rsidRPr="001562CF">
      <w:rPr>
        <w:rFonts w:ascii="Times New Roman" w:hAnsi="Times New Roman"/>
        <w:sz w:val="24"/>
        <w:szCs w:val="24"/>
      </w:rPr>
      <w:fldChar w:fldCharType="end"/>
    </w:r>
  </w:p>
  <w:p w14:paraId="49351B5D" w14:textId="77777777"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 w15:restartNumberingAfterBreak="0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C1"/>
    <w:rsid w:val="000019CA"/>
    <w:rsid w:val="000023CF"/>
    <w:rsid w:val="000026ED"/>
    <w:rsid w:val="00002D37"/>
    <w:rsid w:val="00004930"/>
    <w:rsid w:val="00004E16"/>
    <w:rsid w:val="00005F9C"/>
    <w:rsid w:val="000068C7"/>
    <w:rsid w:val="00010A13"/>
    <w:rsid w:val="0001117C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21F0"/>
    <w:rsid w:val="0017315C"/>
    <w:rsid w:val="00173A0B"/>
    <w:rsid w:val="00174201"/>
    <w:rsid w:val="001749F8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0896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C2F"/>
    <w:rsid w:val="003B7344"/>
    <w:rsid w:val="003B7D0D"/>
    <w:rsid w:val="003C04A3"/>
    <w:rsid w:val="003C1203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B80"/>
    <w:rsid w:val="004F7799"/>
    <w:rsid w:val="00500ACA"/>
    <w:rsid w:val="00500D1B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4D25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658"/>
    <w:rsid w:val="005B7DD5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023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D51"/>
    <w:rsid w:val="00755F44"/>
    <w:rsid w:val="00756624"/>
    <w:rsid w:val="00757CD5"/>
    <w:rsid w:val="007611A4"/>
    <w:rsid w:val="00761B9B"/>
    <w:rsid w:val="00761C09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C6A71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604"/>
    <w:rsid w:val="0084268A"/>
    <w:rsid w:val="00843F03"/>
    <w:rsid w:val="00843F58"/>
    <w:rsid w:val="00843F8D"/>
    <w:rsid w:val="00844E17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4F4A"/>
    <w:rsid w:val="00A85CFC"/>
    <w:rsid w:val="00A86CF2"/>
    <w:rsid w:val="00A87AAE"/>
    <w:rsid w:val="00A91870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49C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D01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8FD"/>
    <w:rsid w:val="00D930DA"/>
    <w:rsid w:val="00D93161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B06"/>
    <w:rsid w:val="00E15F1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4512"/>
    <w:rsid w:val="00E46790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2EAC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E03A6"/>
  <w15:chartTrackingRefBased/>
  <w15:docId w15:val="{23372D94-C97A-4C2F-A66F-DA1CFE2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DD2-C4D8-42BD-9BC7-EC19C46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subject/>
  <dc:creator>nikolaychukaa</dc:creator>
  <cp:keywords/>
  <cp:lastModifiedBy>- ФГБУ ЦР Минздрава России</cp:lastModifiedBy>
  <cp:revision>3</cp:revision>
  <cp:lastPrinted>2021-09-29T09:51:00Z</cp:lastPrinted>
  <dcterms:created xsi:type="dcterms:W3CDTF">2021-10-27T09:29:00Z</dcterms:created>
  <dcterms:modified xsi:type="dcterms:W3CDTF">2021-10-27T09:40:00Z</dcterms:modified>
</cp:coreProperties>
</file>